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D66" w:rsidRDefault="00416DA0" w:rsidP="00272347">
      <w:pPr>
        <w:jc w:val="center"/>
        <w:rPr>
          <w:rFonts w:ascii="Arial Black" w:hAnsi="Arial Black"/>
          <w:b/>
          <w:sz w:val="32"/>
        </w:rPr>
      </w:pPr>
      <w:r>
        <w:rPr>
          <w:rFonts w:ascii="Arial Black" w:hAnsi="Arial Black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16830</wp:posOffset>
            </wp:positionH>
            <wp:positionV relativeFrom="paragraph">
              <wp:posOffset>162560</wp:posOffset>
            </wp:positionV>
            <wp:extent cx="794385" cy="1060450"/>
            <wp:effectExtent l="19050" t="0" r="5715" b="0"/>
            <wp:wrapNone/>
            <wp:docPr id="1" name="Picture 0" descr="Dr ARULMOZHI SARAVA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 ARULMOZHI SARAVANAN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9438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096A" w:rsidRPr="00A731CA" w:rsidRDefault="00272347" w:rsidP="00272347">
      <w:pPr>
        <w:jc w:val="center"/>
        <w:rPr>
          <w:rFonts w:ascii="Arial Black" w:hAnsi="Arial Black"/>
          <w:b/>
          <w:sz w:val="36"/>
        </w:rPr>
      </w:pPr>
      <w:r w:rsidRPr="00A731CA">
        <w:rPr>
          <w:rFonts w:ascii="Arial Black" w:hAnsi="Arial Black"/>
          <w:b/>
          <w:sz w:val="36"/>
        </w:rPr>
        <w:t>STAFF PROFILE</w:t>
      </w:r>
    </w:p>
    <w:p w:rsidR="00272347" w:rsidRDefault="006040AC" w:rsidP="006040AC">
      <w:pPr>
        <w:jc w:val="both"/>
        <w:rPr>
          <w:rFonts w:ascii="Arial Black" w:hAnsi="Arial Black"/>
          <w:b/>
          <w:sz w:val="32"/>
        </w:rPr>
      </w:pPr>
      <w:r>
        <w:rPr>
          <w:rFonts w:ascii="Arial Black" w:hAnsi="Arial Black"/>
          <w:b/>
          <w:sz w:val="32"/>
        </w:rPr>
        <w:t xml:space="preserve">                   </w:t>
      </w:r>
      <w:r w:rsidR="00230D66">
        <w:rPr>
          <w:rFonts w:ascii="Arial Black" w:hAnsi="Arial Black"/>
          <w:b/>
          <w:sz w:val="32"/>
        </w:rPr>
        <w:t xml:space="preserve">                            </w:t>
      </w:r>
      <w:r>
        <w:rPr>
          <w:rFonts w:ascii="Arial Black" w:hAnsi="Arial Black"/>
          <w:b/>
          <w:sz w:val="32"/>
        </w:rPr>
        <w:t xml:space="preserve">                    </w:t>
      </w:r>
      <w:r w:rsidR="00922390">
        <w:rPr>
          <w:rFonts w:ascii="Arial Black" w:hAnsi="Arial Black"/>
          <w:b/>
          <w:sz w:val="32"/>
        </w:rPr>
        <w:t xml:space="preserve">      </w:t>
      </w:r>
      <w:r>
        <w:rPr>
          <w:rFonts w:ascii="Arial Black" w:hAnsi="Arial Black"/>
          <w:b/>
          <w:sz w:val="32"/>
        </w:rPr>
        <w:t xml:space="preserve">  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0"/>
        <w:gridCol w:w="630"/>
        <w:gridCol w:w="18"/>
        <w:gridCol w:w="432"/>
        <w:gridCol w:w="1800"/>
        <w:gridCol w:w="2790"/>
      </w:tblGrid>
      <w:tr w:rsidR="00C82AB3" w:rsidRPr="003721E8" w:rsidTr="008C099C">
        <w:trPr>
          <w:trHeight w:val="288"/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9BE" w:rsidRPr="009F7E10" w:rsidRDefault="007319BE" w:rsidP="001B2C3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>Nam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9BE" w:rsidRPr="009F7E10" w:rsidRDefault="001B2C3D" w:rsidP="00A1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</w:tc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9BE" w:rsidRPr="008C099C" w:rsidRDefault="001B2C3D" w:rsidP="001B2C3D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8C099C">
              <w:rPr>
                <w:rFonts w:ascii="Times New Roman" w:hAnsi="Times New Roman" w:cs="Times New Roman"/>
                <w:b/>
                <w:sz w:val="27"/>
                <w:szCs w:val="27"/>
              </w:rPr>
              <w:t>Dr.ARULMOZHI</w:t>
            </w:r>
            <w:proofErr w:type="spellEnd"/>
            <w:r w:rsidRPr="008C099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SARAVANAN</w:t>
            </w:r>
          </w:p>
        </w:tc>
      </w:tr>
      <w:tr w:rsidR="00C82AB3" w:rsidRPr="003721E8" w:rsidTr="008C099C">
        <w:trPr>
          <w:trHeight w:val="288"/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9BE" w:rsidRPr="009F7E10" w:rsidRDefault="00D2597C" w:rsidP="001B2C3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>Designatio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9BE" w:rsidRPr="009F7E10" w:rsidRDefault="00D2597C" w:rsidP="00A1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</w:tc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9BE" w:rsidRPr="008C099C" w:rsidRDefault="00D2597C" w:rsidP="001B2C3D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C099C">
              <w:rPr>
                <w:rFonts w:ascii="Times New Roman" w:hAnsi="Times New Roman" w:cs="Times New Roman"/>
                <w:b/>
                <w:sz w:val="27"/>
                <w:szCs w:val="27"/>
              </w:rPr>
              <w:t>Principal</w:t>
            </w:r>
          </w:p>
        </w:tc>
      </w:tr>
      <w:tr w:rsidR="00C82AB3" w:rsidRPr="003721E8" w:rsidTr="008C099C">
        <w:trPr>
          <w:trHeight w:val="288"/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9BE" w:rsidRPr="009F7E10" w:rsidRDefault="00D2597C" w:rsidP="001B2C3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>Qualificatio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9BE" w:rsidRPr="009F7E10" w:rsidRDefault="00D2597C" w:rsidP="00A1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</w:tc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9BE" w:rsidRPr="008C099C" w:rsidRDefault="00D2597C" w:rsidP="001B2C3D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8C099C">
              <w:rPr>
                <w:rFonts w:ascii="Times New Roman" w:hAnsi="Times New Roman" w:cs="Times New Roman"/>
                <w:b/>
                <w:sz w:val="27"/>
                <w:szCs w:val="27"/>
              </w:rPr>
              <w:t>B.Sc.,B.P.Ed.M.P.Ed.M.Phil</w:t>
            </w:r>
            <w:proofErr w:type="spellEnd"/>
            <w:r w:rsidRPr="008C099C">
              <w:rPr>
                <w:rFonts w:ascii="Times New Roman" w:hAnsi="Times New Roman" w:cs="Times New Roman"/>
                <w:b/>
                <w:sz w:val="27"/>
                <w:szCs w:val="27"/>
              </w:rPr>
              <w:t>,(NET),</w:t>
            </w:r>
            <w:proofErr w:type="spellStart"/>
            <w:r w:rsidRPr="008C099C">
              <w:rPr>
                <w:rFonts w:ascii="Times New Roman" w:hAnsi="Times New Roman" w:cs="Times New Roman"/>
                <w:b/>
                <w:sz w:val="27"/>
                <w:szCs w:val="27"/>
              </w:rPr>
              <w:t>Ph.D</w:t>
            </w:r>
            <w:proofErr w:type="spellEnd"/>
            <w:r w:rsidRPr="008C099C">
              <w:rPr>
                <w:rFonts w:ascii="Times New Roman" w:hAnsi="Times New Roman" w:cs="Times New Roman"/>
                <w:b/>
                <w:sz w:val="27"/>
                <w:szCs w:val="27"/>
              </w:rPr>
              <w:t>,</w:t>
            </w:r>
            <w:r w:rsidR="00E755F2" w:rsidRPr="008C099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="00A26BE5">
              <w:rPr>
                <w:rFonts w:ascii="Times New Roman" w:hAnsi="Times New Roman" w:cs="Times New Roman"/>
                <w:b/>
                <w:sz w:val="27"/>
                <w:szCs w:val="27"/>
              </w:rPr>
              <w:t>P.G.D.Y,M.Sc</w:t>
            </w:r>
            <w:proofErr w:type="spellEnd"/>
            <w:r w:rsidR="00A26BE5">
              <w:rPr>
                <w:rFonts w:ascii="Times New Roman" w:hAnsi="Times New Roman" w:cs="Times New Roman"/>
                <w:b/>
                <w:sz w:val="27"/>
                <w:szCs w:val="27"/>
              </w:rPr>
              <w:t>.(</w:t>
            </w:r>
            <w:r w:rsidRPr="008C099C">
              <w:rPr>
                <w:rFonts w:ascii="Times New Roman" w:hAnsi="Times New Roman" w:cs="Times New Roman"/>
                <w:b/>
                <w:sz w:val="27"/>
                <w:szCs w:val="27"/>
              </w:rPr>
              <w:t>Yoga</w:t>
            </w:r>
            <w:r w:rsidR="00A26BE5">
              <w:rPr>
                <w:rFonts w:ascii="Times New Roman" w:hAnsi="Times New Roman" w:cs="Times New Roman"/>
                <w:b/>
                <w:sz w:val="27"/>
                <w:szCs w:val="27"/>
              </w:rPr>
              <w:t>)</w:t>
            </w:r>
            <w:r w:rsidRPr="008C099C">
              <w:rPr>
                <w:rFonts w:ascii="Times New Roman" w:hAnsi="Times New Roman" w:cs="Times New Roman"/>
                <w:b/>
                <w:sz w:val="27"/>
                <w:szCs w:val="27"/>
              </w:rPr>
              <w:t>,M.A.</w:t>
            </w:r>
            <w:r w:rsidR="00AC59EF">
              <w:rPr>
                <w:rFonts w:ascii="Times New Roman" w:hAnsi="Times New Roman" w:cs="Times New Roman"/>
                <w:b/>
                <w:sz w:val="27"/>
                <w:szCs w:val="27"/>
              </w:rPr>
              <w:t>(Public Adm.)</w:t>
            </w:r>
          </w:p>
        </w:tc>
      </w:tr>
      <w:tr w:rsidR="00C82AB3" w:rsidRPr="003721E8" w:rsidTr="008C099C">
        <w:trPr>
          <w:trHeight w:val="288"/>
          <w:jc w:val="center"/>
        </w:trPr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19BE" w:rsidRPr="009F7E10" w:rsidRDefault="00C82AB3" w:rsidP="001B2C3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>Experienc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19BE" w:rsidRPr="009F7E10" w:rsidRDefault="00C82AB3" w:rsidP="00A1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</w:tc>
        <w:tc>
          <w:tcPr>
            <w:tcW w:w="50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19BE" w:rsidRPr="008C099C" w:rsidRDefault="00C82AB3" w:rsidP="001B2C3D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C099C">
              <w:rPr>
                <w:rFonts w:ascii="Times New Roman" w:hAnsi="Times New Roman" w:cs="Times New Roman"/>
                <w:b/>
                <w:sz w:val="27"/>
                <w:szCs w:val="27"/>
              </w:rPr>
              <w:t>14 Years</w:t>
            </w:r>
          </w:p>
        </w:tc>
      </w:tr>
      <w:tr w:rsidR="00F80041" w:rsidRPr="003721E8" w:rsidTr="008C099C">
        <w:trPr>
          <w:trHeight w:val="288"/>
          <w:jc w:val="center"/>
        </w:trPr>
        <w:tc>
          <w:tcPr>
            <w:tcW w:w="9630" w:type="dxa"/>
            <w:gridSpan w:val="6"/>
            <w:tcBorders>
              <w:top w:val="single" w:sz="4" w:space="0" w:color="auto"/>
            </w:tcBorders>
            <w:vAlign w:val="center"/>
          </w:tcPr>
          <w:p w:rsidR="00F80041" w:rsidRPr="009F7E10" w:rsidRDefault="00F80041" w:rsidP="00C82AB3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F7E1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Achievement </w:t>
            </w:r>
          </w:p>
        </w:tc>
      </w:tr>
      <w:tr w:rsidR="00C82AB3" w:rsidRPr="003721E8" w:rsidTr="009F7E10">
        <w:trPr>
          <w:trHeight w:val="288"/>
          <w:jc w:val="center"/>
        </w:trPr>
        <w:tc>
          <w:tcPr>
            <w:tcW w:w="5040" w:type="dxa"/>
            <w:gridSpan w:val="4"/>
            <w:vAlign w:val="center"/>
          </w:tcPr>
          <w:p w:rsidR="00C82AB3" w:rsidRPr="009F7E10" w:rsidRDefault="00C82AB3" w:rsidP="00C82AB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F7E10">
              <w:rPr>
                <w:rFonts w:ascii="Times New Roman" w:hAnsi="Times New Roman" w:cs="Times New Roman"/>
                <w:b/>
                <w:sz w:val="27"/>
                <w:szCs w:val="27"/>
              </w:rPr>
              <w:t>Sports Achievement</w:t>
            </w:r>
          </w:p>
        </w:tc>
        <w:tc>
          <w:tcPr>
            <w:tcW w:w="4590" w:type="dxa"/>
            <w:gridSpan w:val="2"/>
            <w:vAlign w:val="center"/>
          </w:tcPr>
          <w:p w:rsidR="00C82AB3" w:rsidRPr="009F7E10" w:rsidRDefault="00C82AB3" w:rsidP="00C82AB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F7E10">
              <w:rPr>
                <w:rFonts w:ascii="Times New Roman" w:hAnsi="Times New Roman" w:cs="Times New Roman"/>
                <w:b/>
                <w:sz w:val="27"/>
                <w:szCs w:val="27"/>
              </w:rPr>
              <w:t>Awards</w:t>
            </w:r>
          </w:p>
        </w:tc>
      </w:tr>
      <w:tr w:rsidR="00C82AB3" w:rsidRPr="003721E8" w:rsidTr="009F7E10">
        <w:trPr>
          <w:trHeight w:val="288"/>
          <w:jc w:val="center"/>
        </w:trPr>
        <w:tc>
          <w:tcPr>
            <w:tcW w:w="5040" w:type="dxa"/>
            <w:gridSpan w:val="4"/>
            <w:vAlign w:val="center"/>
          </w:tcPr>
          <w:p w:rsidR="00C82AB3" w:rsidRPr="009F7E10" w:rsidRDefault="00C82AB3" w:rsidP="0051792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>Represented South – West Badminton</w:t>
            </w:r>
            <w:r w:rsidR="00F80041" w:rsidRPr="009F7E10">
              <w:rPr>
                <w:rFonts w:ascii="Times New Roman" w:hAnsi="Times New Roman" w:cs="Times New Roman"/>
                <w:sz w:val="27"/>
                <w:szCs w:val="27"/>
              </w:rPr>
              <w:t xml:space="preserve"> Inter University Tournament (2005-2006)</w:t>
            </w:r>
          </w:p>
        </w:tc>
        <w:tc>
          <w:tcPr>
            <w:tcW w:w="4590" w:type="dxa"/>
            <w:gridSpan w:val="2"/>
            <w:vAlign w:val="center"/>
          </w:tcPr>
          <w:p w:rsidR="00C82AB3" w:rsidRPr="009F7E10" w:rsidRDefault="00C82AB3" w:rsidP="004A25E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>Academic Awards – Gold Medals</w:t>
            </w:r>
            <w:r w:rsidR="00F80041" w:rsidRPr="009F7E10">
              <w:rPr>
                <w:rFonts w:ascii="Times New Roman" w:hAnsi="Times New Roman" w:cs="Times New Roman"/>
                <w:sz w:val="27"/>
                <w:szCs w:val="27"/>
              </w:rPr>
              <w:t xml:space="preserve"> in B.Sc. Physical Education</w:t>
            </w:r>
          </w:p>
        </w:tc>
      </w:tr>
      <w:tr w:rsidR="00DC7C9E" w:rsidRPr="003721E8" w:rsidTr="009F7E10">
        <w:trPr>
          <w:trHeight w:val="288"/>
          <w:jc w:val="center"/>
        </w:trPr>
        <w:tc>
          <w:tcPr>
            <w:tcW w:w="5040" w:type="dxa"/>
            <w:gridSpan w:val="4"/>
            <w:vAlign w:val="center"/>
          </w:tcPr>
          <w:p w:rsidR="00DC7C9E" w:rsidRPr="009F7E10" w:rsidRDefault="00DC7C9E" w:rsidP="00DC7C9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>Intercollegiate Badminton Tournament – Runner up(2005-2006)</w:t>
            </w:r>
          </w:p>
        </w:tc>
        <w:tc>
          <w:tcPr>
            <w:tcW w:w="4590" w:type="dxa"/>
            <w:gridSpan w:val="2"/>
            <w:vAlign w:val="center"/>
          </w:tcPr>
          <w:p w:rsidR="00DC7C9E" w:rsidRPr="009F7E10" w:rsidRDefault="00DC7C9E" w:rsidP="00DC7C9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>University Second Rank Holder in (</w:t>
            </w:r>
            <w:proofErr w:type="spellStart"/>
            <w:r w:rsidRPr="009F7E10">
              <w:rPr>
                <w:rFonts w:ascii="Times New Roman" w:hAnsi="Times New Roman" w:cs="Times New Roman"/>
                <w:sz w:val="27"/>
                <w:szCs w:val="27"/>
              </w:rPr>
              <w:t>B.P.Ed</w:t>
            </w:r>
            <w:proofErr w:type="gramStart"/>
            <w:r w:rsidRPr="009F7E10">
              <w:rPr>
                <w:rFonts w:ascii="Times New Roman" w:hAnsi="Times New Roman" w:cs="Times New Roman"/>
                <w:sz w:val="27"/>
                <w:szCs w:val="27"/>
              </w:rPr>
              <w:t>.&amp;</w:t>
            </w:r>
            <w:proofErr w:type="gramEnd"/>
            <w:r w:rsidRPr="009F7E10">
              <w:rPr>
                <w:rFonts w:ascii="Times New Roman" w:hAnsi="Times New Roman" w:cs="Times New Roman"/>
                <w:sz w:val="27"/>
                <w:szCs w:val="27"/>
              </w:rPr>
              <w:t>M.P.Ed</w:t>
            </w:r>
            <w:proofErr w:type="spellEnd"/>
            <w:r w:rsidRPr="009F7E10">
              <w:rPr>
                <w:rFonts w:ascii="Times New Roman" w:hAnsi="Times New Roman" w:cs="Times New Roman"/>
                <w:sz w:val="27"/>
                <w:szCs w:val="27"/>
              </w:rPr>
              <w:t>.)</w:t>
            </w:r>
          </w:p>
        </w:tc>
      </w:tr>
      <w:tr w:rsidR="00DC7C9E" w:rsidRPr="003721E8" w:rsidTr="009F7E10">
        <w:trPr>
          <w:trHeight w:val="288"/>
          <w:jc w:val="center"/>
        </w:trPr>
        <w:tc>
          <w:tcPr>
            <w:tcW w:w="5040" w:type="dxa"/>
            <w:gridSpan w:val="4"/>
            <w:vAlign w:val="center"/>
          </w:tcPr>
          <w:p w:rsidR="00DC7C9E" w:rsidRPr="009F7E10" w:rsidRDefault="00DC7C9E" w:rsidP="00DC7C9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 xml:space="preserve">Intercollegiate Badminton Tournament –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Third Position </w:t>
            </w: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>(2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>-2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4590" w:type="dxa"/>
            <w:gridSpan w:val="2"/>
            <w:vAlign w:val="center"/>
          </w:tcPr>
          <w:p w:rsidR="00DC7C9E" w:rsidRPr="009F7E10" w:rsidRDefault="00DC7C9E" w:rsidP="00DC7C9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Dr.Sarvepalli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Radhakrishnan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Distinguished Professor &amp; Researcher Award 2022</w:t>
            </w:r>
          </w:p>
        </w:tc>
      </w:tr>
      <w:tr w:rsidR="00DC7C9E" w:rsidRPr="003721E8" w:rsidTr="009F7E10">
        <w:trPr>
          <w:trHeight w:val="288"/>
          <w:jc w:val="center"/>
        </w:trPr>
        <w:tc>
          <w:tcPr>
            <w:tcW w:w="5040" w:type="dxa"/>
            <w:gridSpan w:val="4"/>
            <w:vAlign w:val="center"/>
          </w:tcPr>
          <w:p w:rsidR="00DC7C9E" w:rsidRPr="009F7E10" w:rsidRDefault="00DC7C9E" w:rsidP="00DC7C9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 xml:space="preserve">State Level Badminton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Inter Physical Education Tournament </w:t>
            </w: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>Runner-up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  </w:t>
            </w: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>(2002-2003)</w:t>
            </w:r>
          </w:p>
        </w:tc>
        <w:tc>
          <w:tcPr>
            <w:tcW w:w="4590" w:type="dxa"/>
            <w:gridSpan w:val="2"/>
            <w:vMerge w:val="restart"/>
            <w:vAlign w:val="center"/>
          </w:tcPr>
          <w:p w:rsidR="00DC7C9E" w:rsidRPr="009F7E10" w:rsidRDefault="00DC7C9E" w:rsidP="00DC7C9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DC7C9E" w:rsidRPr="003721E8" w:rsidTr="009F7E10">
        <w:trPr>
          <w:trHeight w:val="288"/>
          <w:jc w:val="center"/>
        </w:trPr>
        <w:tc>
          <w:tcPr>
            <w:tcW w:w="5040" w:type="dxa"/>
            <w:gridSpan w:val="4"/>
            <w:vAlign w:val="center"/>
          </w:tcPr>
          <w:p w:rsidR="00DC7C9E" w:rsidRPr="009F7E10" w:rsidRDefault="00DC7C9E" w:rsidP="00DC7C9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>State Level Ba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sketball Inter Physical Education </w:t>
            </w: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 xml:space="preserve">Tournament  Runner-up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</w:t>
            </w: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>(2002-2003)</w:t>
            </w:r>
          </w:p>
        </w:tc>
        <w:tc>
          <w:tcPr>
            <w:tcW w:w="4590" w:type="dxa"/>
            <w:gridSpan w:val="2"/>
            <w:vMerge/>
            <w:vAlign w:val="center"/>
          </w:tcPr>
          <w:p w:rsidR="00DC7C9E" w:rsidRDefault="00DC7C9E" w:rsidP="00DC7C9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C7C9E" w:rsidRPr="003721E8" w:rsidTr="009F7E10">
        <w:trPr>
          <w:trHeight w:val="288"/>
          <w:jc w:val="center"/>
        </w:trPr>
        <w:tc>
          <w:tcPr>
            <w:tcW w:w="9630" w:type="dxa"/>
            <w:gridSpan w:val="6"/>
            <w:vAlign w:val="center"/>
          </w:tcPr>
          <w:p w:rsidR="00DC7C9E" w:rsidRPr="009F7E10" w:rsidRDefault="00DC7C9E" w:rsidP="00DC7C9E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F7E10">
              <w:rPr>
                <w:rFonts w:ascii="Times New Roman" w:hAnsi="Times New Roman" w:cs="Times New Roman"/>
                <w:b/>
                <w:sz w:val="27"/>
                <w:szCs w:val="27"/>
              </w:rPr>
              <w:t>Publication</w:t>
            </w:r>
          </w:p>
        </w:tc>
      </w:tr>
      <w:tr w:rsidR="00DC7C9E" w:rsidRPr="003721E8" w:rsidTr="009F7E10">
        <w:trPr>
          <w:trHeight w:val="288"/>
          <w:jc w:val="center"/>
        </w:trPr>
        <w:tc>
          <w:tcPr>
            <w:tcW w:w="3960" w:type="dxa"/>
            <w:vAlign w:val="center"/>
          </w:tcPr>
          <w:p w:rsidR="00DC7C9E" w:rsidRPr="009F7E10" w:rsidRDefault="00DC7C9E" w:rsidP="00DC7C9E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F7E10">
              <w:rPr>
                <w:rFonts w:ascii="Times New Roman" w:hAnsi="Times New Roman" w:cs="Times New Roman"/>
                <w:b/>
                <w:sz w:val="27"/>
                <w:szCs w:val="27"/>
              </w:rPr>
              <w:t>Particulars</w:t>
            </w:r>
          </w:p>
        </w:tc>
        <w:tc>
          <w:tcPr>
            <w:tcW w:w="2880" w:type="dxa"/>
            <w:gridSpan w:val="4"/>
            <w:vAlign w:val="center"/>
          </w:tcPr>
          <w:p w:rsidR="00DC7C9E" w:rsidRPr="009F7E10" w:rsidRDefault="00DC7C9E" w:rsidP="00DC7C9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F7E10">
              <w:rPr>
                <w:rFonts w:ascii="Times New Roman" w:hAnsi="Times New Roman" w:cs="Times New Roman"/>
                <w:b/>
                <w:sz w:val="27"/>
                <w:szCs w:val="27"/>
              </w:rPr>
              <w:t>International Level</w:t>
            </w:r>
          </w:p>
        </w:tc>
        <w:tc>
          <w:tcPr>
            <w:tcW w:w="2790" w:type="dxa"/>
            <w:vAlign w:val="center"/>
          </w:tcPr>
          <w:p w:rsidR="00DC7C9E" w:rsidRPr="009F7E10" w:rsidRDefault="00DC7C9E" w:rsidP="00DC7C9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F7E10">
              <w:rPr>
                <w:rFonts w:ascii="Times New Roman" w:hAnsi="Times New Roman" w:cs="Times New Roman"/>
                <w:b/>
                <w:sz w:val="27"/>
                <w:szCs w:val="27"/>
              </w:rPr>
              <w:t>National Level</w:t>
            </w:r>
          </w:p>
        </w:tc>
      </w:tr>
      <w:tr w:rsidR="00DC7C9E" w:rsidRPr="003721E8" w:rsidTr="009F7E10">
        <w:trPr>
          <w:trHeight w:val="288"/>
          <w:jc w:val="center"/>
        </w:trPr>
        <w:tc>
          <w:tcPr>
            <w:tcW w:w="3960" w:type="dxa"/>
            <w:vAlign w:val="center"/>
          </w:tcPr>
          <w:p w:rsidR="00DC7C9E" w:rsidRPr="009F7E10" w:rsidRDefault="00DC7C9E" w:rsidP="00DC7C9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>Journals</w:t>
            </w:r>
          </w:p>
        </w:tc>
        <w:tc>
          <w:tcPr>
            <w:tcW w:w="2880" w:type="dxa"/>
            <w:gridSpan w:val="4"/>
            <w:vAlign w:val="center"/>
          </w:tcPr>
          <w:p w:rsidR="00DC7C9E" w:rsidRPr="009F7E10" w:rsidRDefault="00DC7C9E" w:rsidP="00DC7C9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2790" w:type="dxa"/>
            <w:vAlign w:val="center"/>
          </w:tcPr>
          <w:p w:rsidR="00DC7C9E" w:rsidRPr="009F7E10" w:rsidRDefault="00DC7C9E" w:rsidP="00DC7C9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DC7C9E" w:rsidRPr="003721E8" w:rsidTr="009F7E10">
        <w:trPr>
          <w:trHeight w:val="288"/>
          <w:jc w:val="center"/>
        </w:trPr>
        <w:tc>
          <w:tcPr>
            <w:tcW w:w="3960" w:type="dxa"/>
            <w:vAlign w:val="center"/>
          </w:tcPr>
          <w:p w:rsidR="00DC7C9E" w:rsidRPr="009F7E10" w:rsidRDefault="00DC7C9E" w:rsidP="00DC7C9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>Books</w:t>
            </w:r>
          </w:p>
        </w:tc>
        <w:tc>
          <w:tcPr>
            <w:tcW w:w="2880" w:type="dxa"/>
            <w:gridSpan w:val="4"/>
            <w:vAlign w:val="center"/>
          </w:tcPr>
          <w:p w:rsidR="00DC7C9E" w:rsidRPr="009F7E10" w:rsidRDefault="00DC7C9E" w:rsidP="00DC7C9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>xx</w:t>
            </w:r>
          </w:p>
        </w:tc>
        <w:tc>
          <w:tcPr>
            <w:tcW w:w="2790" w:type="dxa"/>
            <w:vAlign w:val="center"/>
          </w:tcPr>
          <w:p w:rsidR="00DC7C9E" w:rsidRPr="009F7E10" w:rsidRDefault="00DC7C9E" w:rsidP="00DC7C9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DC7C9E" w:rsidRPr="003721E8" w:rsidTr="009F7E10">
        <w:trPr>
          <w:trHeight w:val="288"/>
          <w:jc w:val="center"/>
        </w:trPr>
        <w:tc>
          <w:tcPr>
            <w:tcW w:w="3960" w:type="dxa"/>
            <w:vAlign w:val="center"/>
          </w:tcPr>
          <w:p w:rsidR="00DC7C9E" w:rsidRPr="009F7E10" w:rsidRDefault="00DC7C9E" w:rsidP="00DC7C9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>Conference</w:t>
            </w:r>
          </w:p>
        </w:tc>
        <w:tc>
          <w:tcPr>
            <w:tcW w:w="2880" w:type="dxa"/>
            <w:gridSpan w:val="4"/>
            <w:vAlign w:val="center"/>
          </w:tcPr>
          <w:p w:rsidR="00DC7C9E" w:rsidRPr="009F7E10" w:rsidRDefault="00DC7C9E" w:rsidP="00DC7C9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790" w:type="dxa"/>
            <w:vAlign w:val="center"/>
          </w:tcPr>
          <w:p w:rsidR="00DC7C9E" w:rsidRPr="009F7E10" w:rsidRDefault="00DC7C9E" w:rsidP="00DC7C9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</w:tr>
      <w:tr w:rsidR="00DC7C9E" w:rsidRPr="003721E8" w:rsidTr="009F7E10">
        <w:trPr>
          <w:trHeight w:val="288"/>
          <w:jc w:val="center"/>
        </w:trPr>
        <w:tc>
          <w:tcPr>
            <w:tcW w:w="3960" w:type="dxa"/>
            <w:vAlign w:val="center"/>
          </w:tcPr>
          <w:p w:rsidR="00DC7C9E" w:rsidRPr="009F7E10" w:rsidRDefault="00DC7C9E" w:rsidP="00DC7C9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>Workshop</w:t>
            </w:r>
          </w:p>
        </w:tc>
        <w:tc>
          <w:tcPr>
            <w:tcW w:w="2880" w:type="dxa"/>
            <w:gridSpan w:val="4"/>
            <w:vAlign w:val="center"/>
          </w:tcPr>
          <w:p w:rsidR="00DC7C9E" w:rsidRPr="009F7E10" w:rsidRDefault="00DC7C9E" w:rsidP="00DC7C9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>xx</w:t>
            </w:r>
          </w:p>
        </w:tc>
        <w:tc>
          <w:tcPr>
            <w:tcW w:w="2790" w:type="dxa"/>
            <w:vAlign w:val="center"/>
          </w:tcPr>
          <w:p w:rsidR="00DC7C9E" w:rsidRPr="009F7E10" w:rsidRDefault="00DC7C9E" w:rsidP="00DC7C9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DC7C9E" w:rsidRPr="003721E8" w:rsidTr="009F7E10">
        <w:trPr>
          <w:trHeight w:val="288"/>
          <w:jc w:val="center"/>
        </w:trPr>
        <w:tc>
          <w:tcPr>
            <w:tcW w:w="3960" w:type="dxa"/>
            <w:vAlign w:val="center"/>
          </w:tcPr>
          <w:p w:rsidR="00DC7C9E" w:rsidRPr="009F7E10" w:rsidRDefault="00DC7C9E" w:rsidP="00DC7C9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>Resource Persons</w:t>
            </w:r>
            <w:r w:rsidR="00FF74B7">
              <w:rPr>
                <w:rFonts w:ascii="Times New Roman" w:hAnsi="Times New Roman" w:cs="Times New Roman"/>
                <w:sz w:val="27"/>
                <w:szCs w:val="27"/>
              </w:rPr>
              <w:t>/Chief Guest</w:t>
            </w:r>
          </w:p>
        </w:tc>
        <w:tc>
          <w:tcPr>
            <w:tcW w:w="2880" w:type="dxa"/>
            <w:gridSpan w:val="4"/>
            <w:vAlign w:val="center"/>
          </w:tcPr>
          <w:p w:rsidR="00DC7C9E" w:rsidRPr="009F7E10" w:rsidRDefault="00DC7C9E" w:rsidP="00DC7C9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790" w:type="dxa"/>
            <w:vAlign w:val="center"/>
          </w:tcPr>
          <w:p w:rsidR="00DC7C9E" w:rsidRPr="009F7E10" w:rsidRDefault="00990542" w:rsidP="00DC7C9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</w:tr>
      <w:tr w:rsidR="00DC7C9E" w:rsidRPr="003721E8" w:rsidTr="009F7E10">
        <w:trPr>
          <w:trHeight w:val="288"/>
          <w:jc w:val="center"/>
        </w:trPr>
        <w:tc>
          <w:tcPr>
            <w:tcW w:w="3960" w:type="dxa"/>
            <w:vAlign w:val="center"/>
          </w:tcPr>
          <w:p w:rsidR="00DC7C9E" w:rsidRPr="009F7E10" w:rsidRDefault="00DC7C9E" w:rsidP="00DC7C9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>Membership</w:t>
            </w:r>
          </w:p>
        </w:tc>
        <w:tc>
          <w:tcPr>
            <w:tcW w:w="2880" w:type="dxa"/>
            <w:gridSpan w:val="4"/>
            <w:vAlign w:val="center"/>
          </w:tcPr>
          <w:p w:rsidR="00DC7C9E" w:rsidRPr="009F7E10" w:rsidRDefault="00DC7C9E" w:rsidP="00DC7C9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>xx</w:t>
            </w:r>
          </w:p>
        </w:tc>
        <w:tc>
          <w:tcPr>
            <w:tcW w:w="2790" w:type="dxa"/>
            <w:vAlign w:val="center"/>
          </w:tcPr>
          <w:p w:rsidR="00DC7C9E" w:rsidRPr="009F7E10" w:rsidRDefault="00DC7C9E" w:rsidP="00DC7C9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DC7C9E" w:rsidRPr="003721E8" w:rsidTr="009F7E10">
        <w:trPr>
          <w:trHeight w:val="288"/>
          <w:jc w:val="center"/>
        </w:trPr>
        <w:tc>
          <w:tcPr>
            <w:tcW w:w="9630" w:type="dxa"/>
            <w:gridSpan w:val="6"/>
            <w:vAlign w:val="center"/>
          </w:tcPr>
          <w:p w:rsidR="00DC7C9E" w:rsidRPr="009F7E10" w:rsidRDefault="00DC7C9E" w:rsidP="00DC7C9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F7E10">
              <w:rPr>
                <w:rFonts w:ascii="Times New Roman" w:hAnsi="Times New Roman" w:cs="Times New Roman"/>
                <w:b/>
                <w:sz w:val="27"/>
                <w:szCs w:val="27"/>
              </w:rPr>
              <w:t>Organized Events</w:t>
            </w:r>
          </w:p>
        </w:tc>
      </w:tr>
      <w:tr w:rsidR="00DC7C9E" w:rsidRPr="003721E8" w:rsidTr="009F7E10">
        <w:trPr>
          <w:trHeight w:val="288"/>
          <w:jc w:val="center"/>
        </w:trPr>
        <w:tc>
          <w:tcPr>
            <w:tcW w:w="4608" w:type="dxa"/>
            <w:gridSpan w:val="3"/>
            <w:vAlign w:val="center"/>
          </w:tcPr>
          <w:p w:rsidR="00DC7C9E" w:rsidRPr="009F7E10" w:rsidRDefault="00DC7C9E" w:rsidP="00DC7C9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F7E10">
              <w:rPr>
                <w:rFonts w:ascii="Times New Roman" w:hAnsi="Times New Roman" w:cs="Times New Roman"/>
                <w:b/>
                <w:sz w:val="27"/>
                <w:szCs w:val="27"/>
              </w:rPr>
              <w:t>Particulars</w:t>
            </w:r>
          </w:p>
        </w:tc>
        <w:tc>
          <w:tcPr>
            <w:tcW w:w="5022" w:type="dxa"/>
            <w:gridSpan w:val="3"/>
            <w:vAlign w:val="center"/>
          </w:tcPr>
          <w:p w:rsidR="00DC7C9E" w:rsidRPr="009F7E10" w:rsidRDefault="00DC7C9E" w:rsidP="00DC7C9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F7E10">
              <w:rPr>
                <w:rFonts w:ascii="Times New Roman" w:hAnsi="Times New Roman" w:cs="Times New Roman"/>
                <w:b/>
                <w:sz w:val="27"/>
                <w:szCs w:val="27"/>
              </w:rPr>
              <w:t>Intercollegiate/National Level</w:t>
            </w:r>
          </w:p>
        </w:tc>
      </w:tr>
      <w:tr w:rsidR="00DC7C9E" w:rsidRPr="003721E8" w:rsidTr="009F7E10">
        <w:trPr>
          <w:trHeight w:val="288"/>
          <w:jc w:val="center"/>
        </w:trPr>
        <w:tc>
          <w:tcPr>
            <w:tcW w:w="4608" w:type="dxa"/>
            <w:gridSpan w:val="3"/>
            <w:vAlign w:val="center"/>
          </w:tcPr>
          <w:p w:rsidR="00DC7C9E" w:rsidRPr="009F7E10" w:rsidRDefault="00DC7C9E" w:rsidP="00DC7C9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>Tournaments/Officiating Examination</w:t>
            </w:r>
          </w:p>
        </w:tc>
        <w:tc>
          <w:tcPr>
            <w:tcW w:w="5022" w:type="dxa"/>
            <w:gridSpan w:val="3"/>
            <w:vAlign w:val="center"/>
          </w:tcPr>
          <w:p w:rsidR="00DC7C9E" w:rsidRPr="009F7E10" w:rsidRDefault="00DC7C9E" w:rsidP="00DC7C9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DC7C9E" w:rsidRPr="003721E8" w:rsidTr="009F7E10">
        <w:trPr>
          <w:trHeight w:val="288"/>
          <w:jc w:val="center"/>
        </w:trPr>
        <w:tc>
          <w:tcPr>
            <w:tcW w:w="4608" w:type="dxa"/>
            <w:gridSpan w:val="3"/>
            <w:vAlign w:val="center"/>
          </w:tcPr>
          <w:p w:rsidR="00DC7C9E" w:rsidRPr="009F7E10" w:rsidRDefault="00DC7C9E" w:rsidP="00DC7C9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>Conference</w:t>
            </w:r>
          </w:p>
        </w:tc>
        <w:tc>
          <w:tcPr>
            <w:tcW w:w="5022" w:type="dxa"/>
            <w:gridSpan w:val="3"/>
            <w:vAlign w:val="center"/>
          </w:tcPr>
          <w:p w:rsidR="00DC7C9E" w:rsidRPr="009F7E10" w:rsidRDefault="00DC7C9E" w:rsidP="00DC7C9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DC7C9E" w:rsidRPr="003721E8" w:rsidTr="009F7E10">
        <w:trPr>
          <w:trHeight w:val="288"/>
          <w:jc w:val="center"/>
        </w:trPr>
        <w:tc>
          <w:tcPr>
            <w:tcW w:w="4608" w:type="dxa"/>
            <w:gridSpan w:val="3"/>
            <w:vAlign w:val="center"/>
          </w:tcPr>
          <w:p w:rsidR="00DC7C9E" w:rsidRPr="009F7E10" w:rsidRDefault="00DC7C9E" w:rsidP="00DC7C9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>Workshop</w:t>
            </w:r>
          </w:p>
        </w:tc>
        <w:tc>
          <w:tcPr>
            <w:tcW w:w="5022" w:type="dxa"/>
            <w:gridSpan w:val="3"/>
            <w:vAlign w:val="center"/>
          </w:tcPr>
          <w:p w:rsidR="00DC7C9E" w:rsidRPr="009F7E10" w:rsidRDefault="00DC7C9E" w:rsidP="00DC7C9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</w:tbl>
    <w:p w:rsidR="006040AC" w:rsidRPr="003721E8" w:rsidRDefault="006040AC" w:rsidP="006040AC">
      <w:pPr>
        <w:jc w:val="both"/>
        <w:rPr>
          <w:rFonts w:ascii="Arial Black" w:hAnsi="Arial Black"/>
          <w:b/>
          <w:sz w:val="28"/>
          <w:szCs w:val="28"/>
        </w:rPr>
      </w:pPr>
    </w:p>
    <w:p w:rsidR="005B2448" w:rsidRPr="003721E8" w:rsidRDefault="005B2448" w:rsidP="005B2448">
      <w:pPr>
        <w:rPr>
          <w:rFonts w:ascii="Times New Roman" w:hAnsi="Times New Roman" w:cs="Times New Roman"/>
          <w:b/>
          <w:sz w:val="28"/>
          <w:szCs w:val="28"/>
        </w:rPr>
      </w:pPr>
      <w:r w:rsidRPr="003721E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721E8">
        <w:rPr>
          <w:rFonts w:ascii="Times New Roman" w:hAnsi="Times New Roman" w:cs="Times New Roman"/>
          <w:b/>
          <w:sz w:val="28"/>
          <w:szCs w:val="28"/>
        </w:rPr>
        <w:tab/>
      </w:r>
    </w:p>
    <w:p w:rsidR="00425975" w:rsidRDefault="00425975" w:rsidP="005B2448">
      <w:pPr>
        <w:rPr>
          <w:rFonts w:ascii="Times New Roman" w:hAnsi="Times New Roman" w:cs="Times New Roman"/>
          <w:b/>
          <w:sz w:val="32"/>
        </w:rPr>
      </w:pPr>
    </w:p>
    <w:p w:rsidR="00933FC4" w:rsidRPr="005B2448" w:rsidRDefault="00933FC4" w:rsidP="005B2448">
      <w:pPr>
        <w:rPr>
          <w:rFonts w:ascii="Times New Roman" w:hAnsi="Times New Roman" w:cs="Times New Roman"/>
          <w:b/>
          <w:sz w:val="32"/>
        </w:rPr>
      </w:pPr>
    </w:p>
    <w:sectPr w:rsidR="00933FC4" w:rsidRPr="005B2448" w:rsidSect="008A3512">
      <w:pgSz w:w="11906" w:h="16838"/>
      <w:pgMar w:top="450" w:right="720" w:bottom="720" w:left="720" w:header="706" w:footer="706" w:gutter="72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B36D5C"/>
    <w:rsid w:val="00021ED8"/>
    <w:rsid w:val="00124B8E"/>
    <w:rsid w:val="00183C4E"/>
    <w:rsid w:val="001B2C3D"/>
    <w:rsid w:val="00230D66"/>
    <w:rsid w:val="002422D4"/>
    <w:rsid w:val="00272347"/>
    <w:rsid w:val="00277F30"/>
    <w:rsid w:val="002F7A4A"/>
    <w:rsid w:val="00356E7A"/>
    <w:rsid w:val="003570EC"/>
    <w:rsid w:val="003721E8"/>
    <w:rsid w:val="003B6BD3"/>
    <w:rsid w:val="003E0BE7"/>
    <w:rsid w:val="003E4FA1"/>
    <w:rsid w:val="0041269E"/>
    <w:rsid w:val="00414E3F"/>
    <w:rsid w:val="00416DA0"/>
    <w:rsid w:val="00425975"/>
    <w:rsid w:val="0047060C"/>
    <w:rsid w:val="004A25EE"/>
    <w:rsid w:val="0050172F"/>
    <w:rsid w:val="0051792E"/>
    <w:rsid w:val="00572C9F"/>
    <w:rsid w:val="0057695E"/>
    <w:rsid w:val="005B2448"/>
    <w:rsid w:val="006040AC"/>
    <w:rsid w:val="00652063"/>
    <w:rsid w:val="0067124E"/>
    <w:rsid w:val="006D7662"/>
    <w:rsid w:val="006F2108"/>
    <w:rsid w:val="006F30BF"/>
    <w:rsid w:val="0071282C"/>
    <w:rsid w:val="00721EFC"/>
    <w:rsid w:val="00727002"/>
    <w:rsid w:val="007319BE"/>
    <w:rsid w:val="00770CB3"/>
    <w:rsid w:val="007B47E7"/>
    <w:rsid w:val="007B74C5"/>
    <w:rsid w:val="007E096A"/>
    <w:rsid w:val="00807CBA"/>
    <w:rsid w:val="00813239"/>
    <w:rsid w:val="0085128B"/>
    <w:rsid w:val="008A3512"/>
    <w:rsid w:val="008C099C"/>
    <w:rsid w:val="00900BEB"/>
    <w:rsid w:val="009017C7"/>
    <w:rsid w:val="00922390"/>
    <w:rsid w:val="00931D6E"/>
    <w:rsid w:val="00933FC4"/>
    <w:rsid w:val="00977AC9"/>
    <w:rsid w:val="00990542"/>
    <w:rsid w:val="009F7E10"/>
    <w:rsid w:val="00A10A1C"/>
    <w:rsid w:val="00A16889"/>
    <w:rsid w:val="00A26BE5"/>
    <w:rsid w:val="00A731CA"/>
    <w:rsid w:val="00AC224A"/>
    <w:rsid w:val="00AC59EF"/>
    <w:rsid w:val="00B23FEF"/>
    <w:rsid w:val="00B35FAA"/>
    <w:rsid w:val="00B36D5C"/>
    <w:rsid w:val="00BB03A7"/>
    <w:rsid w:val="00BE0A09"/>
    <w:rsid w:val="00C6628C"/>
    <w:rsid w:val="00C82AB3"/>
    <w:rsid w:val="00CC252F"/>
    <w:rsid w:val="00D00965"/>
    <w:rsid w:val="00D2597C"/>
    <w:rsid w:val="00DC7C9E"/>
    <w:rsid w:val="00E008B2"/>
    <w:rsid w:val="00E03CDA"/>
    <w:rsid w:val="00E258E4"/>
    <w:rsid w:val="00E55783"/>
    <w:rsid w:val="00E61914"/>
    <w:rsid w:val="00E670E2"/>
    <w:rsid w:val="00E67DF9"/>
    <w:rsid w:val="00E70516"/>
    <w:rsid w:val="00E755F2"/>
    <w:rsid w:val="00EA043F"/>
    <w:rsid w:val="00EE598E"/>
    <w:rsid w:val="00F07E03"/>
    <w:rsid w:val="00F654AB"/>
    <w:rsid w:val="00F80041"/>
    <w:rsid w:val="00FB4A49"/>
    <w:rsid w:val="00FF26D9"/>
    <w:rsid w:val="00FF7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8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4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0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19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70959-A717-41BD-A62E-8F2829F4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9</dc:creator>
  <cp:keywords/>
  <dc:description/>
  <cp:lastModifiedBy>God9</cp:lastModifiedBy>
  <cp:revision>123</cp:revision>
  <cp:lastPrinted>2023-03-15T14:55:00Z</cp:lastPrinted>
  <dcterms:created xsi:type="dcterms:W3CDTF">2023-03-15T11:15:00Z</dcterms:created>
  <dcterms:modified xsi:type="dcterms:W3CDTF">2023-04-11T06:30:00Z</dcterms:modified>
</cp:coreProperties>
</file>